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（含部队）指定辅导用书  护士执业资格考试护考急救书  上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（含部队）指定辅导用书  护士执业资格考试护考急救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58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护士执业资格考试（含部队）指定辅导用书  护士执业资格考试护考急救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